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C84" w14:textId="77777777" w:rsidR="00771CD1" w:rsidRPr="00C2439F" w:rsidRDefault="00771CD1" w:rsidP="00771CD1">
      <w:r>
        <w:rPr>
          <w:rFonts w:ascii="Times New Roman" w:hAnsi="Times New Roman"/>
          <w:noProof/>
          <w:szCs w:val="24"/>
          <w:lang w:val="es-ES" w:eastAsia="es-ES"/>
        </w:rPr>
        <w:drawing>
          <wp:anchor distT="0" distB="0" distL="114300" distR="114300" simplePos="0" relativeHeight="251658244" behindDoc="0" locked="0" layoutInCell="1" allowOverlap="1" wp14:anchorId="57A7F159" wp14:editId="60E2C4AA">
            <wp:simplePos x="0" y="0"/>
            <wp:positionH relativeFrom="column">
              <wp:posOffset>5548629</wp:posOffset>
            </wp:positionH>
            <wp:positionV relativeFrom="paragraph">
              <wp:posOffset>7503414</wp:posOffset>
            </wp:positionV>
            <wp:extent cx="666731" cy="777621"/>
            <wp:effectExtent l="0" t="0" r="635"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s-ES" w:eastAsia="es-ES"/>
        </w:rPr>
        <w:drawing>
          <wp:anchor distT="0" distB="0" distL="114300" distR="114300" simplePos="0" relativeHeight="251658243" behindDoc="0" locked="0" layoutInCell="1" allowOverlap="1" wp14:anchorId="769F85B8" wp14:editId="60D9ED7C">
            <wp:simplePos x="0" y="0"/>
            <wp:positionH relativeFrom="column">
              <wp:posOffset>-594360</wp:posOffset>
            </wp:positionH>
            <wp:positionV relativeFrom="paragraph">
              <wp:posOffset>-613410</wp:posOffset>
            </wp:positionV>
            <wp:extent cx="847725" cy="988717"/>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2378A1D0" wp14:editId="65E47463">
                <wp:simplePos x="0" y="0"/>
                <wp:positionH relativeFrom="column">
                  <wp:posOffset>620395</wp:posOffset>
                </wp:positionH>
                <wp:positionV relativeFrom="paragraph">
                  <wp:posOffset>-701040</wp:posOffset>
                </wp:positionV>
                <wp:extent cx="5675630" cy="9072000"/>
                <wp:effectExtent l="12700" t="12700" r="13970"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2000"/>
                        </a:xfrm>
                        <a:prstGeom prst="rect">
                          <a:avLst/>
                        </a:prstGeom>
                        <a:solidFill>
                          <a:srgbClr val="FFFFFF"/>
                        </a:solidFill>
                        <a:ln w="25400">
                          <a:solidFill>
                            <a:srgbClr val="B94441"/>
                          </a:solidFill>
                          <a:miter lim="800000"/>
                          <a:headEnd/>
                          <a:tailEnd/>
                        </a:ln>
                      </wps:spPr>
                      <wps:txb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A1D0" id="Rectangle 6" o:spid="_x0000_s1026" style="position:absolute;left:0;text-align:left;margin-left:48.85pt;margin-top:-55.2pt;width:446.9pt;height:7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" strokecolor="#b94441" strokeweight="2pt">
                <v:textbo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0851F347" wp14:editId="4AEEA131">
                <wp:simplePos x="0" y="0"/>
                <wp:positionH relativeFrom="column">
                  <wp:posOffset>-733425</wp:posOffset>
                </wp:positionH>
                <wp:positionV relativeFrom="paragraph">
                  <wp:posOffset>433070</wp:posOffset>
                </wp:positionV>
                <wp:extent cx="1150620" cy="7939405"/>
                <wp:effectExtent l="0" t="0" r="1143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F347" id="Rectangle 5" o:spid="_x0000_s1027" style="position:absolute;left:0;text-align:left;margin-left:-57.75pt;margin-top:34.1pt;width:90.6pt;height:6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" fillcolor="#b94441" strokecolor="#c00000" strokeweight="2pt">
                <v:textbo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42" behindDoc="0" locked="0" layoutInCell="1" allowOverlap="1" wp14:anchorId="3FAAA9B2" wp14:editId="113CE3CA">
                <wp:simplePos x="0" y="0"/>
                <wp:positionH relativeFrom="column">
                  <wp:posOffset>-737235</wp:posOffset>
                </wp:positionH>
                <wp:positionV relativeFrom="paragraph">
                  <wp:posOffset>-701040</wp:posOffset>
                </wp:positionV>
                <wp:extent cx="1150620" cy="1151890"/>
                <wp:effectExtent l="0" t="0" r="1143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oel="http://schemas.microsoft.com/office/2019/extls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800000"/>
                              </a:solidFill>
                            </a14:hiddenFill>
                          </a:ext>
                        </a:extLst>
                      </wps:spPr>
                      <wps:txb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A9B2" id="Rectangle 8" o:spid="_x0000_s1028" style="position:absolute;left:0;text-align:left;margin-left:-58.05pt;margin-top:-55.2pt;width:90.6pt;height:9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" filled="f" strokecolor="#b94441" strokeweight="2pt">
                <v:textbo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v:textbox>
              </v:rect>
            </w:pict>
          </mc:Fallback>
        </mc:AlternateContent>
      </w:r>
    </w:p>
    <w:p w14:paraId="7DBB59AE" w14:textId="18500C3C" w:rsidR="00771CD1" w:rsidRDefault="00771CD1">
      <w:pPr>
        <w:jc w:val="left"/>
      </w:pPr>
      <w:r>
        <w:br w:type="page"/>
      </w:r>
    </w:p>
    <w:p w14:paraId="4343E85B" w14:textId="011872D9" w:rsidR="00E75E59" w:rsidRDefault="00771CD1">
      <w:pPr>
        <w:pStyle w:val="TDC1"/>
        <w:tabs>
          <w:tab w:val="right" w:leader="dot" w:pos="9350"/>
        </w:tabs>
        <w:rPr>
          <w:rFonts w:eastAsiaTheme="minorEastAsia" w:cstheme="minorBidi"/>
          <w:b w:val="0"/>
          <w:bCs w:val="0"/>
          <w:caps w:val="0"/>
          <w:noProof/>
          <w:kern w:val="2"/>
          <w:sz w:val="22"/>
          <w:szCs w:val="22"/>
          <w:lang w:val="es-ES" w:eastAsia="ja-JP"/>
          <w14:ligatures w14:val="standardContextual"/>
        </w:rPr>
      </w:pPr>
      <w:r>
        <w:lastRenderedPageBreak/>
        <w:fldChar w:fldCharType="begin"/>
      </w:r>
      <w:r>
        <w:instrText>TOC \o "1-5" \h \z \t "T1APA,1,T2APA,2,T3APA,3,T4APA,4,TAPA5,5"</w:instrText>
      </w:r>
      <w:r>
        <w:fldChar w:fldCharType="separate"/>
      </w:r>
      <w:hyperlink w:anchor="_Toc164095065" w:history="1">
        <w:r w:rsidR="00E75E59" w:rsidRPr="009269FB">
          <w:rPr>
            <w:rStyle w:val="Hipervnculo"/>
            <w:noProof/>
          </w:rPr>
          <w:t>Base De Datos Para Un Hotel</w:t>
        </w:r>
        <w:r w:rsidR="00E75E59">
          <w:rPr>
            <w:noProof/>
            <w:webHidden/>
          </w:rPr>
          <w:tab/>
        </w:r>
        <w:r w:rsidR="00E75E59">
          <w:rPr>
            <w:noProof/>
            <w:webHidden/>
          </w:rPr>
          <w:fldChar w:fldCharType="begin"/>
        </w:r>
        <w:r w:rsidR="00E75E59">
          <w:rPr>
            <w:noProof/>
            <w:webHidden/>
          </w:rPr>
          <w:instrText xml:space="preserve"> PAGEREF _Toc164095065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F35B0E5" w14:textId="0C28683B" w:rsidR="00E75E59" w:rsidRDefault="00586E8B">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6" w:history="1">
        <w:r w:rsidR="00E75E59" w:rsidRPr="009269FB">
          <w:rPr>
            <w:rStyle w:val="Hipervnculo"/>
            <w:noProof/>
          </w:rPr>
          <w:t>Entidades</w:t>
        </w:r>
        <w:r w:rsidR="00E75E59">
          <w:rPr>
            <w:noProof/>
            <w:webHidden/>
          </w:rPr>
          <w:tab/>
        </w:r>
        <w:r w:rsidR="00E75E59">
          <w:rPr>
            <w:noProof/>
            <w:webHidden/>
          </w:rPr>
          <w:fldChar w:fldCharType="begin"/>
        </w:r>
        <w:r w:rsidR="00E75E59">
          <w:rPr>
            <w:noProof/>
            <w:webHidden/>
          </w:rPr>
          <w:instrText xml:space="preserve"> PAGEREF _Toc164095066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9CFFFC1" w14:textId="7CFE7386" w:rsidR="00E75E59" w:rsidRDefault="00586E8B">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7" w:history="1">
        <w:r w:rsidR="00E75E59" w:rsidRPr="009269FB">
          <w:rPr>
            <w:rStyle w:val="Hipervnculo"/>
            <w:noProof/>
          </w:rPr>
          <w:t>Relaciones</w:t>
        </w:r>
        <w:r w:rsidR="00E75E59">
          <w:rPr>
            <w:noProof/>
            <w:webHidden/>
          </w:rPr>
          <w:tab/>
        </w:r>
        <w:r w:rsidR="00E75E59">
          <w:rPr>
            <w:noProof/>
            <w:webHidden/>
          </w:rPr>
          <w:fldChar w:fldCharType="begin"/>
        </w:r>
        <w:r w:rsidR="00E75E59">
          <w:rPr>
            <w:noProof/>
            <w:webHidden/>
          </w:rPr>
          <w:instrText xml:space="preserve"> PAGEREF _Toc164095067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B9382A6" w14:textId="251A49C5" w:rsidR="00E75E59" w:rsidRDefault="00586E8B">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8" w:history="1">
        <w:r w:rsidR="00E75E59" w:rsidRPr="009269FB">
          <w:rPr>
            <w:rStyle w:val="Hipervnculo"/>
            <w:noProof/>
          </w:rPr>
          <w:t>Matriz</w:t>
        </w:r>
        <w:r w:rsidR="00E75E59">
          <w:rPr>
            <w:noProof/>
            <w:webHidden/>
          </w:rPr>
          <w:tab/>
        </w:r>
        <w:r w:rsidR="00E75E59">
          <w:rPr>
            <w:noProof/>
            <w:webHidden/>
          </w:rPr>
          <w:fldChar w:fldCharType="begin"/>
        </w:r>
        <w:r w:rsidR="00E75E59">
          <w:rPr>
            <w:noProof/>
            <w:webHidden/>
          </w:rPr>
          <w:instrText xml:space="preserve"> PAGEREF _Toc164095068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5081DF5" w14:textId="07758A2C" w:rsidR="00E75E59" w:rsidRDefault="00586E8B">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9" w:history="1">
        <w:r w:rsidR="00E75E59" w:rsidRPr="009269FB">
          <w:rPr>
            <w:rStyle w:val="Hipervnculo"/>
            <w:noProof/>
          </w:rPr>
          <w:t>Grafos Simples</w:t>
        </w:r>
        <w:r w:rsidR="00E75E59">
          <w:rPr>
            <w:noProof/>
            <w:webHidden/>
          </w:rPr>
          <w:tab/>
        </w:r>
        <w:r w:rsidR="00E75E59">
          <w:rPr>
            <w:noProof/>
            <w:webHidden/>
          </w:rPr>
          <w:fldChar w:fldCharType="begin"/>
        </w:r>
        <w:r w:rsidR="00E75E59">
          <w:rPr>
            <w:noProof/>
            <w:webHidden/>
          </w:rPr>
          <w:instrText xml:space="preserve"> PAGEREF _Toc164095069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7371F906" w14:textId="5DC524A3" w:rsidR="00E75E59" w:rsidRDefault="00586E8B">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70" w:history="1">
        <w:r w:rsidR="00E75E59" w:rsidRPr="009269FB">
          <w:rPr>
            <w:rStyle w:val="Hipervnculo"/>
            <w:noProof/>
          </w:rPr>
          <w:t>Grafo Completo</w:t>
        </w:r>
        <w:r w:rsidR="00E75E59">
          <w:rPr>
            <w:noProof/>
            <w:webHidden/>
          </w:rPr>
          <w:tab/>
        </w:r>
        <w:r w:rsidR="00E75E59">
          <w:rPr>
            <w:noProof/>
            <w:webHidden/>
          </w:rPr>
          <w:fldChar w:fldCharType="begin"/>
        </w:r>
        <w:r w:rsidR="00E75E59">
          <w:rPr>
            <w:noProof/>
            <w:webHidden/>
          </w:rPr>
          <w:instrText xml:space="preserve"> PAGEREF _Toc164095070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766B3DC8" w14:textId="312D2484" w:rsidR="00E75E59" w:rsidRDefault="00586E8B">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71" w:history="1">
        <w:r w:rsidR="00E75E59" w:rsidRPr="009269FB">
          <w:rPr>
            <w:rStyle w:val="Hipervnculo"/>
            <w:noProof/>
          </w:rPr>
          <w:t>Atributos</w:t>
        </w:r>
        <w:r w:rsidR="00E75E59">
          <w:rPr>
            <w:noProof/>
            <w:webHidden/>
          </w:rPr>
          <w:tab/>
        </w:r>
        <w:r w:rsidR="00E75E59">
          <w:rPr>
            <w:noProof/>
            <w:webHidden/>
          </w:rPr>
          <w:fldChar w:fldCharType="begin"/>
        </w:r>
        <w:r w:rsidR="00E75E59">
          <w:rPr>
            <w:noProof/>
            <w:webHidden/>
          </w:rPr>
          <w:instrText xml:space="preserve"> PAGEREF _Toc164095071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51F20614" w14:textId="0B2E235C" w:rsidR="00771CD1" w:rsidRDefault="00771CD1">
      <w:pPr>
        <w:jc w:val="left"/>
      </w:pPr>
      <w:r>
        <w:fldChar w:fldCharType="end"/>
      </w:r>
      <w:r>
        <w:br w:type="page"/>
      </w:r>
    </w:p>
    <w:p w14:paraId="7F28685E" w14:textId="39084B7E" w:rsidR="00771CD1" w:rsidRPr="00771CD1" w:rsidRDefault="00771CD1" w:rsidP="2614DC68">
      <w:pPr>
        <w:pStyle w:val="T1APA"/>
      </w:pPr>
      <w:bookmarkStart w:id="0" w:name="_Toc164095065"/>
      <w:r>
        <w:lastRenderedPageBreak/>
        <w:t>Base De Datos Para Un Hotel</w:t>
      </w:r>
      <w:bookmarkEnd w:id="0"/>
    </w:p>
    <w:p w14:paraId="66BDAA13" w14:textId="127963B5" w:rsidR="00D76210" w:rsidRDefault="4FBDA30E" w:rsidP="6C0A3C72">
      <w:pPr>
        <w:pStyle w:val="FormatoAPA"/>
      </w:pPr>
      <w:r>
        <w:t>Se desea desarrollar un sistema de gestión para un hotel de lujo llamado '</w:t>
      </w:r>
      <w:proofErr w:type="spellStart"/>
      <w:r>
        <w:t>Sunset</w:t>
      </w:r>
      <w:proofErr w:type="spellEnd"/>
      <w:r>
        <w:t xml:space="preserve"> Paradise'. El hotel cuenta con un amplio catálogo de habitaciones, que van desde habitaciones estándar hasta lujosas suites. Los huéspedes pueden realizar reservas tanto para habitaciones individuales como para múltiples habitaciones, especificando las fechas de llegada y salida, así como cualquier servicio adicional deseado, como servicio de habitaciones o acceso al spa.</w:t>
      </w:r>
    </w:p>
    <w:p w14:paraId="0B837990" w14:textId="270C1092" w:rsidR="00D76210" w:rsidRDefault="7E96CB33" w:rsidP="6C0A3C72">
      <w:pPr>
        <w:pStyle w:val="FormatoAPA"/>
      </w:pPr>
      <w:r>
        <w:t>Cada reserva está asociada a un cliente.</w:t>
      </w:r>
    </w:p>
    <w:p w14:paraId="64CFCD5F" w14:textId="5D158139" w:rsidR="00D76210" w:rsidRDefault="4FBDA30E" w:rsidP="6C0A3C72">
      <w:pPr>
        <w:pStyle w:val="FormatoAPA"/>
      </w:pPr>
      <w:r>
        <w:t xml:space="preserve">El hotel </w:t>
      </w:r>
      <w:r w:rsidR="210D17B5">
        <w:t>tiene</w:t>
      </w:r>
      <w:r>
        <w:t xml:space="preserve"> personal capacitado </w:t>
      </w:r>
      <w:r w:rsidR="210D17B5">
        <w:t>como</w:t>
      </w:r>
      <w:r>
        <w:t xml:space="preserve"> recepcionistas, personal de limpieza</w:t>
      </w:r>
      <w:r w:rsidR="11EC7D46">
        <w:t xml:space="preserve"> y</w:t>
      </w:r>
      <w:r>
        <w:t xml:space="preserve"> chefs</w:t>
      </w:r>
      <w:r w:rsidR="11EC7D46">
        <w:t>.</w:t>
      </w:r>
    </w:p>
    <w:p w14:paraId="0355D816" w14:textId="5D593B61" w:rsidR="00D76210" w:rsidRDefault="4FBDA30E" w:rsidP="6C0A3C72">
      <w:pPr>
        <w:pStyle w:val="FormatoAPA"/>
      </w:pPr>
      <w:r>
        <w:t>Además de las reservas de habitaciones, los huéspedes pueden disfrutar de una variedad de servicios ofrecidos por el hotel</w:t>
      </w:r>
      <w:r w:rsidR="39363AEA">
        <w:t xml:space="preserve"> </w:t>
      </w:r>
      <w:r w:rsidR="61875DD5">
        <w:t xml:space="preserve">como </w:t>
      </w:r>
      <w:r w:rsidR="39363AEA">
        <w:t>limpieza habitación</w:t>
      </w:r>
      <w:r>
        <w:t>, restaurantes de alta cocina, un spa de lujo, piscinas</w:t>
      </w:r>
      <w:r w:rsidR="2FBBBEAE">
        <w:t xml:space="preserve"> y</w:t>
      </w:r>
      <w:r>
        <w:t xml:space="preserve"> gimnasio</w:t>
      </w:r>
      <w:r w:rsidR="2FBBBEAE">
        <w:t>.</w:t>
      </w:r>
    </w:p>
    <w:p w14:paraId="49B78B6C" w14:textId="564096CA" w:rsidR="00D76210" w:rsidRDefault="4FBDA30E" w:rsidP="6C0A3C72">
      <w:pPr>
        <w:pStyle w:val="FormatoAPA"/>
      </w:pPr>
      <w:r>
        <w:t>Finalmente, al finalizar su estancia, se emite una factura detallada al cliente, que incluye los cargos por alojamiento, servicios adicionales utilizados y cualquier cargo adicional.</w:t>
      </w:r>
    </w:p>
    <w:p w14:paraId="78D2B83F" w14:textId="7F44FB69" w:rsidR="6C0A3C72" w:rsidRDefault="6C0A3C72" w:rsidP="6C0A3C72">
      <w:pPr>
        <w:pStyle w:val="T2APA"/>
      </w:pPr>
      <w:bookmarkStart w:id="1" w:name="_Toc164095066"/>
      <w:r>
        <w:t>Entidades</w:t>
      </w:r>
      <w:bookmarkEnd w:id="1"/>
    </w:p>
    <w:p w14:paraId="575A035F" w14:textId="65F6CE98" w:rsidR="210D17B5" w:rsidRDefault="210D17B5" w:rsidP="210D17B5">
      <w:pPr>
        <w:pStyle w:val="FormatoAPA"/>
      </w:pPr>
      <w:r>
        <w:t>Cliente</w:t>
      </w:r>
    </w:p>
    <w:p w14:paraId="72544959" w14:textId="3BA6D0BD" w:rsidR="210D17B5" w:rsidRDefault="028DDB59" w:rsidP="210D17B5">
      <w:pPr>
        <w:pStyle w:val="FormatoAPA"/>
      </w:pPr>
      <w:r>
        <w:t>Reserva</w:t>
      </w:r>
    </w:p>
    <w:p w14:paraId="7DE8350A" w14:textId="04ADA1E5" w:rsidR="3BC632E5" w:rsidRDefault="6CCA107C" w:rsidP="3BC632E5">
      <w:pPr>
        <w:pStyle w:val="FormatoAPA"/>
      </w:pPr>
      <w:r>
        <w:t>Recepcionista</w:t>
      </w:r>
    </w:p>
    <w:p w14:paraId="4A023A0B" w14:textId="0B66959C" w:rsidR="091E9767" w:rsidRDefault="091E9767" w:rsidP="091E9767">
      <w:pPr>
        <w:pStyle w:val="FormatoAPA"/>
      </w:pPr>
      <w:r>
        <w:t>Factura</w:t>
      </w:r>
    </w:p>
    <w:p w14:paraId="1D9C8010" w14:textId="61DAA50C" w:rsidR="210D17B5" w:rsidRDefault="091E9767" w:rsidP="210D17B5">
      <w:pPr>
        <w:pStyle w:val="FormatoAPA"/>
      </w:pPr>
      <w:r>
        <w:t>Servicio</w:t>
      </w:r>
    </w:p>
    <w:p w14:paraId="3285AA75" w14:textId="78FBE5E5" w:rsidR="3BC632E5" w:rsidRDefault="028DDB59" w:rsidP="3BC632E5">
      <w:pPr>
        <w:pStyle w:val="FormatoAPA"/>
      </w:pPr>
      <w:r>
        <w:t>Personal de limpieza</w:t>
      </w:r>
    </w:p>
    <w:p w14:paraId="621829B8" w14:textId="201382B8" w:rsidR="43D144CA" w:rsidRDefault="2552086E" w:rsidP="43D144CA">
      <w:pPr>
        <w:pStyle w:val="FormatoAPA"/>
      </w:pPr>
      <w:r>
        <w:t>Masajista</w:t>
      </w:r>
    </w:p>
    <w:p w14:paraId="53C4F3C0" w14:textId="12391DD2" w:rsidR="43D144CA" w:rsidRDefault="43D144CA" w:rsidP="43D144CA">
      <w:pPr>
        <w:pStyle w:val="FormatoAPA"/>
      </w:pPr>
      <w:r>
        <w:t>Entrenador</w:t>
      </w:r>
    </w:p>
    <w:p w14:paraId="6CD2440F" w14:textId="072F4E33" w:rsidR="4519D7C2" w:rsidRDefault="5995744D" w:rsidP="4519D7C2">
      <w:pPr>
        <w:pStyle w:val="FormatoAPA"/>
      </w:pPr>
      <w:r>
        <w:t>Chef</w:t>
      </w:r>
    </w:p>
    <w:p w14:paraId="5A4D445E" w14:textId="5519E26D" w:rsidR="3B8C1DD9" w:rsidRDefault="4519D7C2" w:rsidP="3B8C1DD9">
      <w:pPr>
        <w:pStyle w:val="T2APA"/>
      </w:pPr>
      <w:bookmarkStart w:id="2" w:name="_Toc164095067"/>
      <w:r>
        <w:t>Relaciones</w:t>
      </w:r>
      <w:bookmarkEnd w:id="2"/>
    </w:p>
    <w:p w14:paraId="18C50ABD" w14:textId="087A93E6" w:rsidR="7EDABB6B" w:rsidRDefault="7EDABB6B" w:rsidP="7EDABB6B">
      <w:pPr>
        <w:pStyle w:val="FormatoAPA"/>
      </w:pPr>
      <w:r>
        <w:t>Cliente – Reserva</w:t>
      </w:r>
    </w:p>
    <w:p w14:paraId="19D23B25" w14:textId="2DABFBC0" w:rsidR="7EDABB6B" w:rsidRDefault="7EDABB6B" w:rsidP="7EDABB6B">
      <w:pPr>
        <w:pStyle w:val="FormatoAPA"/>
      </w:pPr>
      <w:r>
        <w:t>Reserva – Recepcionista</w:t>
      </w:r>
    </w:p>
    <w:p w14:paraId="0E3CA15B" w14:textId="3FCBEE0C" w:rsidR="7EDABB6B" w:rsidRDefault="7EDABB6B" w:rsidP="7EDABB6B">
      <w:pPr>
        <w:pStyle w:val="FormatoAPA"/>
      </w:pPr>
      <w:r>
        <w:lastRenderedPageBreak/>
        <w:t xml:space="preserve">Reserva </w:t>
      </w:r>
      <w:r w:rsidR="475FAECA">
        <w:t>– Factura</w:t>
      </w:r>
    </w:p>
    <w:p w14:paraId="2C479202" w14:textId="513FE076" w:rsidR="475FAECA" w:rsidRDefault="006A3B8D" w:rsidP="475FAECA">
      <w:pPr>
        <w:pStyle w:val="FormatoAPA"/>
      </w:pPr>
      <w:r>
        <w:t>Factura</w:t>
      </w:r>
      <w:r w:rsidR="475FAECA">
        <w:t xml:space="preserve"> – Servicio</w:t>
      </w:r>
    </w:p>
    <w:p w14:paraId="1D9C2C04" w14:textId="32BCA9FC" w:rsidR="475FAECA" w:rsidRDefault="475FAECA" w:rsidP="475FAECA">
      <w:pPr>
        <w:pStyle w:val="FormatoAPA"/>
      </w:pPr>
      <w:r>
        <w:t>Personal de Limpieza – Reserva</w:t>
      </w:r>
    </w:p>
    <w:p w14:paraId="5BEE3463" w14:textId="6162CE9C" w:rsidR="61F74F70" w:rsidRDefault="61F74F70" w:rsidP="61F74F70">
      <w:pPr>
        <w:pStyle w:val="FormatoAPA"/>
      </w:pPr>
      <w:r>
        <w:t>Masajista – Servicio</w:t>
      </w:r>
    </w:p>
    <w:p w14:paraId="313B4C6B" w14:textId="1919CE84" w:rsidR="61F74F70" w:rsidRDefault="61F74F70" w:rsidP="61F74F70">
      <w:pPr>
        <w:pStyle w:val="FormatoAPA"/>
      </w:pPr>
      <w:r>
        <w:t xml:space="preserve">Entrenador – </w:t>
      </w:r>
      <w:r w:rsidR="55C0D9D6">
        <w:t>Servicio</w:t>
      </w:r>
    </w:p>
    <w:p w14:paraId="2944CBF7" w14:textId="5E381F0F" w:rsidR="61F74F70" w:rsidRDefault="61F74F70" w:rsidP="61F74F70">
      <w:pPr>
        <w:pStyle w:val="FormatoAPA"/>
      </w:pPr>
      <w:r>
        <w:t xml:space="preserve">Chef - </w:t>
      </w:r>
      <w:r w:rsidR="55C0D9D6">
        <w:t>Servicio</w:t>
      </w:r>
    </w:p>
    <w:p w14:paraId="0594D1E0" w14:textId="1B576A1B" w:rsidR="7A074A48" w:rsidRDefault="7A074A48" w:rsidP="7A074A48">
      <w:pPr>
        <w:pStyle w:val="T3APA"/>
      </w:pPr>
      <w:bookmarkStart w:id="3" w:name="_Toc164095068"/>
      <w:r>
        <w:t>Matriz</w:t>
      </w:r>
      <w:bookmarkEnd w:id="3"/>
    </w:p>
    <w:tbl>
      <w:tblPr>
        <w:tblStyle w:val="Tablaconcuadrcula5oscura"/>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6"/>
        <w:gridCol w:w="966"/>
        <w:gridCol w:w="966"/>
        <w:gridCol w:w="966"/>
        <w:gridCol w:w="966"/>
        <w:gridCol w:w="966"/>
        <w:gridCol w:w="966"/>
        <w:gridCol w:w="966"/>
        <w:gridCol w:w="966"/>
        <w:gridCol w:w="966"/>
      </w:tblGrid>
      <w:tr w:rsidR="2694A719" w14:paraId="1ED22118" w14:textId="77777777" w:rsidTr="00B871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left w:val="none" w:sz="0" w:space="0" w:color="auto"/>
              <w:right w:val="none" w:sz="0" w:space="0" w:color="auto"/>
            </w:tcBorders>
          </w:tcPr>
          <w:p w14:paraId="740DF3B7" w14:textId="0D613B39" w:rsidR="2694A719" w:rsidRDefault="2694A719" w:rsidP="00840C83">
            <w:pPr>
              <w:pStyle w:val="FAPA"/>
              <w:jc w:val="center"/>
            </w:pPr>
          </w:p>
        </w:tc>
        <w:tc>
          <w:tcPr>
            <w:tcW w:w="966" w:type="dxa"/>
            <w:tcBorders>
              <w:top w:val="none" w:sz="0" w:space="0" w:color="auto"/>
              <w:left w:val="none" w:sz="0" w:space="0" w:color="auto"/>
              <w:right w:val="none" w:sz="0" w:space="0" w:color="auto"/>
            </w:tcBorders>
          </w:tcPr>
          <w:p w14:paraId="0F3C7327" w14:textId="253E76A7"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lient</w:t>
            </w:r>
          </w:p>
        </w:tc>
        <w:tc>
          <w:tcPr>
            <w:tcW w:w="966" w:type="dxa"/>
            <w:tcBorders>
              <w:top w:val="none" w:sz="0" w:space="0" w:color="auto"/>
              <w:left w:val="none" w:sz="0" w:space="0" w:color="auto"/>
              <w:right w:val="none" w:sz="0" w:space="0" w:color="auto"/>
            </w:tcBorders>
          </w:tcPr>
          <w:p w14:paraId="03AA5956" w14:textId="3031539A" w:rsidR="2694A719" w:rsidRDefault="78638C61"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serv</w:t>
            </w:r>
          </w:p>
        </w:tc>
        <w:tc>
          <w:tcPr>
            <w:tcW w:w="966" w:type="dxa"/>
            <w:tcBorders>
              <w:top w:val="none" w:sz="0" w:space="0" w:color="auto"/>
              <w:left w:val="none" w:sz="0" w:space="0" w:color="auto"/>
              <w:right w:val="none" w:sz="0" w:space="0" w:color="auto"/>
            </w:tcBorders>
          </w:tcPr>
          <w:p w14:paraId="6FD671AA" w14:textId="1866860D"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cep</w:t>
            </w:r>
          </w:p>
        </w:tc>
        <w:tc>
          <w:tcPr>
            <w:tcW w:w="966" w:type="dxa"/>
            <w:tcBorders>
              <w:top w:val="none" w:sz="0" w:space="0" w:color="auto"/>
              <w:left w:val="none" w:sz="0" w:space="0" w:color="auto"/>
              <w:right w:val="none" w:sz="0" w:space="0" w:color="auto"/>
            </w:tcBorders>
          </w:tcPr>
          <w:p w14:paraId="675E2616" w14:textId="3B3B6EFA"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Fact</w:t>
            </w:r>
          </w:p>
        </w:tc>
        <w:tc>
          <w:tcPr>
            <w:tcW w:w="966" w:type="dxa"/>
            <w:tcBorders>
              <w:top w:val="none" w:sz="0" w:space="0" w:color="auto"/>
              <w:left w:val="none" w:sz="0" w:space="0" w:color="auto"/>
              <w:right w:val="none" w:sz="0" w:space="0" w:color="auto"/>
            </w:tcBorders>
          </w:tcPr>
          <w:p w14:paraId="2478F85A" w14:textId="1122B338"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Serv</w:t>
            </w:r>
          </w:p>
        </w:tc>
        <w:tc>
          <w:tcPr>
            <w:tcW w:w="966" w:type="dxa"/>
            <w:tcBorders>
              <w:top w:val="none" w:sz="0" w:space="0" w:color="auto"/>
              <w:left w:val="none" w:sz="0" w:space="0" w:color="auto"/>
              <w:right w:val="none" w:sz="0" w:space="0" w:color="auto"/>
            </w:tcBorders>
          </w:tcPr>
          <w:p w14:paraId="2ED626DC" w14:textId="7C64B4FC"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PerLim</w:t>
            </w:r>
          </w:p>
        </w:tc>
        <w:tc>
          <w:tcPr>
            <w:tcW w:w="966" w:type="dxa"/>
            <w:tcBorders>
              <w:top w:val="none" w:sz="0" w:space="0" w:color="auto"/>
              <w:left w:val="none" w:sz="0" w:space="0" w:color="auto"/>
              <w:right w:val="none" w:sz="0" w:space="0" w:color="auto"/>
            </w:tcBorders>
          </w:tcPr>
          <w:p w14:paraId="081B5A06" w14:textId="09524A93"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Masaje</w:t>
            </w:r>
          </w:p>
        </w:tc>
        <w:tc>
          <w:tcPr>
            <w:tcW w:w="966" w:type="dxa"/>
            <w:tcBorders>
              <w:top w:val="none" w:sz="0" w:space="0" w:color="auto"/>
              <w:left w:val="none" w:sz="0" w:space="0" w:color="auto"/>
              <w:right w:val="none" w:sz="0" w:space="0" w:color="auto"/>
            </w:tcBorders>
          </w:tcPr>
          <w:p w14:paraId="763A32A2" w14:textId="70797594"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Entren</w:t>
            </w:r>
          </w:p>
        </w:tc>
        <w:tc>
          <w:tcPr>
            <w:tcW w:w="966" w:type="dxa"/>
            <w:tcBorders>
              <w:top w:val="none" w:sz="0" w:space="0" w:color="auto"/>
              <w:left w:val="none" w:sz="0" w:space="0" w:color="auto"/>
              <w:right w:val="none" w:sz="0" w:space="0" w:color="auto"/>
            </w:tcBorders>
          </w:tcPr>
          <w:p w14:paraId="54C0A756" w14:textId="46D81AEF"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hef</w:t>
            </w:r>
          </w:p>
        </w:tc>
      </w:tr>
      <w:tr w:rsidR="00B871B2" w14:paraId="225B8DEE"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61B5BA86" w14:textId="023B67AD" w:rsidR="2694A719" w:rsidRDefault="00840C83" w:rsidP="00840C83">
            <w:pPr>
              <w:pStyle w:val="FAPA"/>
              <w:ind w:firstLine="0"/>
            </w:pPr>
            <w:r>
              <w:t>Client</w:t>
            </w:r>
          </w:p>
        </w:tc>
        <w:tc>
          <w:tcPr>
            <w:tcW w:w="966" w:type="dxa"/>
            <w:shd w:val="clear" w:color="auto" w:fill="auto"/>
          </w:tcPr>
          <w:p w14:paraId="60FD02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E91E780" w14:textId="083FC51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92F176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E7AE50"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0189EE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B4DA30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A016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985122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82DAE6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0C5F759"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C50127C" w14:textId="3BE34A22" w:rsidR="2694A719" w:rsidRDefault="00840C83" w:rsidP="00840C83">
            <w:pPr>
              <w:pStyle w:val="FAPA"/>
              <w:ind w:firstLine="0"/>
            </w:pPr>
            <w:r>
              <w:t>Reserv</w:t>
            </w:r>
          </w:p>
        </w:tc>
        <w:tc>
          <w:tcPr>
            <w:tcW w:w="966" w:type="dxa"/>
            <w:shd w:val="clear" w:color="auto" w:fill="AEAAAA" w:themeFill="background2" w:themeFillShade="BF"/>
          </w:tcPr>
          <w:p w14:paraId="666455A4" w14:textId="35EAB57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1A64A1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8254CDF" w14:textId="11789B5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0EE3E70F" w14:textId="6F873B58"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5A0DDA7" w14:textId="1A92F1B3"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8C03D87" w14:textId="6E06BA2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B817D4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3C3BB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D9474D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A4A465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35171970" w14:textId="3183AB25" w:rsidR="2694A719" w:rsidRDefault="00840C83" w:rsidP="00840C83">
            <w:pPr>
              <w:pStyle w:val="FAPA"/>
              <w:ind w:firstLine="0"/>
            </w:pPr>
            <w:r>
              <w:t>Recep</w:t>
            </w:r>
          </w:p>
        </w:tc>
        <w:tc>
          <w:tcPr>
            <w:tcW w:w="966" w:type="dxa"/>
            <w:shd w:val="clear" w:color="auto" w:fill="auto"/>
          </w:tcPr>
          <w:p w14:paraId="3AE3198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35EFCD9" w14:textId="5AEBEA8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7491C35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11E37A" w14:textId="7D81E15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B6340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87285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D711F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CB3A4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46718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3DF0ED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3A9F677" w14:textId="0F65FBF6" w:rsidR="2694A719" w:rsidRDefault="00840C83" w:rsidP="00840C83">
            <w:pPr>
              <w:pStyle w:val="FAPA"/>
              <w:ind w:firstLine="0"/>
            </w:pPr>
            <w:r>
              <w:t>Fact</w:t>
            </w:r>
          </w:p>
        </w:tc>
        <w:tc>
          <w:tcPr>
            <w:tcW w:w="966" w:type="dxa"/>
            <w:shd w:val="clear" w:color="auto" w:fill="auto"/>
          </w:tcPr>
          <w:p w14:paraId="1FB28BF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4A0A171" w14:textId="27908D3E"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094C2F7" w14:textId="7BC2DC96"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41C8C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7368AC3" w14:textId="7D955874"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45A9716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9831B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1231F1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BF16DE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0E001EF0"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96FBA28" w14:textId="7018B93B" w:rsidR="2694A719" w:rsidRDefault="00840C83" w:rsidP="00840C83">
            <w:pPr>
              <w:pStyle w:val="FAPA"/>
              <w:ind w:firstLine="0"/>
            </w:pPr>
            <w:r>
              <w:t>Serv</w:t>
            </w:r>
          </w:p>
        </w:tc>
        <w:tc>
          <w:tcPr>
            <w:tcW w:w="966" w:type="dxa"/>
            <w:shd w:val="clear" w:color="auto" w:fill="auto"/>
          </w:tcPr>
          <w:p w14:paraId="3F6D1C0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4A375B" w14:textId="124F29E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DB5587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2858F49" w14:textId="656F64FB"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F5591A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8771C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01FD843" w14:textId="17091CA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72213099" w14:textId="539C626B"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1C80CF1E" w14:textId="527ADDDC"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r>
      <w:tr w:rsidR="00B871B2" w14:paraId="4AA3814F"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49C9AD4F" w14:textId="19425B4A" w:rsidR="2694A719" w:rsidRDefault="00840C83" w:rsidP="00840C83">
            <w:pPr>
              <w:pStyle w:val="FAPA"/>
              <w:ind w:firstLine="0"/>
            </w:pPr>
            <w:r>
              <w:t>PerLim</w:t>
            </w:r>
          </w:p>
        </w:tc>
        <w:tc>
          <w:tcPr>
            <w:tcW w:w="966" w:type="dxa"/>
            <w:shd w:val="clear" w:color="auto" w:fill="auto"/>
          </w:tcPr>
          <w:p w14:paraId="70F3EF4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009BA074" w14:textId="131FB13A"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58CF395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BBE050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0431D2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07A587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27CF5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6808BD4"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508129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528584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01BA5A7" w14:textId="4CBF5964" w:rsidR="2694A719" w:rsidRDefault="00840C83" w:rsidP="00840C83">
            <w:pPr>
              <w:pStyle w:val="FAPA"/>
              <w:ind w:firstLine="0"/>
            </w:pPr>
            <w:r>
              <w:t>Masaje</w:t>
            </w:r>
          </w:p>
        </w:tc>
        <w:tc>
          <w:tcPr>
            <w:tcW w:w="966" w:type="dxa"/>
            <w:shd w:val="clear" w:color="auto" w:fill="auto"/>
          </w:tcPr>
          <w:p w14:paraId="0D25EE1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80634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095EF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7E45CE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62246BC" w14:textId="41DEAFBF"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6A83A2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618D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DB08E3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1BC2A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08F30EC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C4848FA" w14:textId="61E20934" w:rsidR="00840C83" w:rsidRDefault="00840C83" w:rsidP="00840C83">
            <w:pPr>
              <w:pStyle w:val="FAPA"/>
              <w:ind w:firstLine="0"/>
            </w:pPr>
            <w:r>
              <w:t>Entren</w:t>
            </w:r>
          </w:p>
        </w:tc>
        <w:tc>
          <w:tcPr>
            <w:tcW w:w="966" w:type="dxa"/>
            <w:shd w:val="clear" w:color="auto" w:fill="auto"/>
          </w:tcPr>
          <w:p w14:paraId="5C2488B1"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9CE16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7F932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23DAA4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52BAE423" w14:textId="31788E78"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6CEEFA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CBAFF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02A13E2"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949A2B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330A695A"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bottom w:val="none" w:sz="0" w:space="0" w:color="auto"/>
            </w:tcBorders>
          </w:tcPr>
          <w:p w14:paraId="10F2C774" w14:textId="186EFCB3" w:rsidR="00840C83" w:rsidRDefault="00840C83" w:rsidP="00840C83">
            <w:pPr>
              <w:pStyle w:val="FAPA"/>
              <w:ind w:firstLine="0"/>
            </w:pPr>
            <w:r>
              <w:t>Chef</w:t>
            </w:r>
          </w:p>
        </w:tc>
        <w:tc>
          <w:tcPr>
            <w:tcW w:w="966" w:type="dxa"/>
            <w:shd w:val="clear" w:color="auto" w:fill="auto"/>
          </w:tcPr>
          <w:p w14:paraId="4CDA72D3"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373DFA4"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F57925C"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96AFF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8E9305B" w14:textId="78FE6523"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4F0F18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A6F3D3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88C00AE"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02F8AA"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bl>
    <w:p w14:paraId="119CAC41" w14:textId="7EBD8A75" w:rsidR="7A074A48" w:rsidRDefault="0C4FE83E" w:rsidP="7A074A48">
      <w:pPr>
        <w:pStyle w:val="T3APA"/>
      </w:pPr>
      <w:bookmarkStart w:id="4" w:name="_Toc164095069"/>
      <w:r>
        <w:t>Grafos Simples</w:t>
      </w:r>
      <w:bookmarkEnd w:id="4"/>
    </w:p>
    <w:p w14:paraId="75DFE661" w14:textId="244967A0" w:rsidR="0C4FE83E" w:rsidRDefault="0015235D" w:rsidP="0C4FE83E">
      <w:pPr>
        <w:jc w:val="center"/>
      </w:pPr>
      <w:r>
        <w:rPr>
          <w:noProof/>
        </w:rPr>
        <w:lastRenderedPageBreak/>
        <w:drawing>
          <wp:anchor distT="0" distB="0" distL="114300" distR="114300" simplePos="0" relativeHeight="251661316" behindDoc="0" locked="0" layoutInCell="1" allowOverlap="1" wp14:anchorId="0BB54BF5" wp14:editId="3315AFB1">
            <wp:simplePos x="0" y="0"/>
            <wp:positionH relativeFrom="margin">
              <wp:posOffset>2738755</wp:posOffset>
            </wp:positionH>
            <wp:positionV relativeFrom="paragraph">
              <wp:posOffset>362585</wp:posOffset>
            </wp:positionV>
            <wp:extent cx="3585845" cy="63093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5845"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2" behindDoc="0" locked="0" layoutInCell="1" allowOverlap="1" wp14:anchorId="4637D6AE" wp14:editId="536278B4">
            <wp:simplePos x="0" y="0"/>
            <wp:positionH relativeFrom="margin">
              <wp:posOffset>-457200</wp:posOffset>
            </wp:positionH>
            <wp:positionV relativeFrom="paragraph">
              <wp:posOffset>0</wp:posOffset>
            </wp:positionV>
            <wp:extent cx="2881002" cy="70408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1002" cy="7040880"/>
                    </a:xfrm>
                    <a:prstGeom prst="rect">
                      <a:avLst/>
                    </a:prstGeom>
                    <a:noFill/>
                    <a:ln>
                      <a:noFill/>
                    </a:ln>
                  </pic:spPr>
                </pic:pic>
              </a:graphicData>
            </a:graphic>
          </wp:anchor>
        </w:drawing>
      </w:r>
      <w:r>
        <w:rPr>
          <w:rFonts w:cs="Arial"/>
          <w:b/>
          <w:bCs/>
          <w:color w:val="000000"/>
          <w:shd w:val="clear" w:color="auto" w:fill="FFFFFF"/>
        </w:rPr>
        <w:br/>
      </w:r>
    </w:p>
    <w:p w14:paraId="0C29394C" w14:textId="39347C0C" w:rsidR="27E4C2F0" w:rsidRDefault="27E4C2F0" w:rsidP="27E4C2F0"/>
    <w:p w14:paraId="21543F2C" w14:textId="2FCD9BE3" w:rsidR="0015235D" w:rsidRDefault="0015235D" w:rsidP="7A074A48">
      <w:pPr>
        <w:pStyle w:val="T3APA"/>
      </w:pPr>
      <w:bookmarkStart w:id="5" w:name="_Toc164095070"/>
    </w:p>
    <w:p w14:paraId="3237F980" w14:textId="4423E9FB" w:rsidR="0015235D" w:rsidRDefault="0015235D" w:rsidP="7A074A48">
      <w:pPr>
        <w:pStyle w:val="T3APA"/>
      </w:pPr>
    </w:p>
    <w:p w14:paraId="3A98339C" w14:textId="372CBFF8" w:rsidR="0015235D" w:rsidRDefault="0015235D" w:rsidP="7A074A48">
      <w:pPr>
        <w:pStyle w:val="T3APA"/>
      </w:pPr>
    </w:p>
    <w:p w14:paraId="67DEA687" w14:textId="2F191814" w:rsidR="7A074A48" w:rsidRDefault="0015235D" w:rsidP="7A074A48">
      <w:pPr>
        <w:pStyle w:val="T3APA"/>
      </w:pPr>
      <w:r>
        <w:rPr>
          <w:noProof/>
        </w:rPr>
        <w:lastRenderedPageBreak/>
        <w:drawing>
          <wp:anchor distT="0" distB="0" distL="114300" distR="114300" simplePos="0" relativeHeight="251662340" behindDoc="0" locked="0" layoutInCell="1" allowOverlap="1" wp14:anchorId="0367D8CA" wp14:editId="70BD7E85">
            <wp:simplePos x="0" y="0"/>
            <wp:positionH relativeFrom="margin">
              <wp:align>left</wp:align>
            </wp:positionH>
            <wp:positionV relativeFrom="paragraph">
              <wp:posOffset>276860</wp:posOffset>
            </wp:positionV>
            <wp:extent cx="3938008" cy="7117080"/>
            <wp:effectExtent l="0" t="0" r="5715"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008" cy="711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C4FE83E">
        <w:t>Grafo Completo</w:t>
      </w:r>
      <w:bookmarkEnd w:id="5"/>
    </w:p>
    <w:p w14:paraId="1A9BC1ED" w14:textId="2EBDC77B" w:rsidR="27E4C2F0" w:rsidRDefault="0015235D" w:rsidP="0C4FE83E">
      <w:r>
        <w:rPr>
          <w:rFonts w:cs="Arial"/>
          <w:b/>
          <w:bCs/>
          <w:color w:val="000000"/>
          <w:shd w:val="clear" w:color="auto" w:fill="FFFFFF"/>
        </w:rPr>
        <w:br/>
      </w:r>
    </w:p>
    <w:p w14:paraId="44BAD557" w14:textId="77777777" w:rsidR="0015235D" w:rsidRDefault="0015235D" w:rsidP="7A074A48">
      <w:pPr>
        <w:pStyle w:val="T2APA"/>
      </w:pPr>
      <w:bookmarkStart w:id="6" w:name="_Toc164095071"/>
    </w:p>
    <w:p w14:paraId="778E8E35" w14:textId="30ABAA8E" w:rsidR="00D76210" w:rsidRDefault="0C4FE83E" w:rsidP="7A074A48">
      <w:pPr>
        <w:pStyle w:val="T2APA"/>
      </w:pPr>
      <w:r>
        <w:lastRenderedPageBreak/>
        <w:t>Atributos</w:t>
      </w:r>
      <w:bookmarkEnd w:id="6"/>
    </w:p>
    <w:p w14:paraId="5BDDC912" w14:textId="28FD13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Cliente: Identificación, teléfono, información de pago.</w:t>
      </w:r>
      <w:r w:rsidRPr="0015235D">
        <w:rPr>
          <w:rStyle w:val="eop"/>
          <w:rFonts w:ascii="Arial" w:eastAsiaTheme="majorEastAsia" w:hAnsi="Arial" w:cs="Arial"/>
          <w:sz w:val="22"/>
          <w:szCs w:val="22"/>
        </w:rPr>
        <w:t> </w:t>
      </w:r>
    </w:p>
    <w:p w14:paraId="6677AAB4" w14:textId="546B1AD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Reserva: Fecha de entrada y salida, tipo de habitación, numero de habitación, información del cliente.</w:t>
      </w:r>
      <w:r w:rsidRPr="0015235D">
        <w:rPr>
          <w:rStyle w:val="eop"/>
          <w:rFonts w:ascii="Arial" w:eastAsiaTheme="majorEastAsia" w:hAnsi="Arial" w:cs="Arial"/>
          <w:sz w:val="22"/>
          <w:szCs w:val="22"/>
        </w:rPr>
        <w:t> </w:t>
      </w:r>
    </w:p>
    <w:p w14:paraId="17DC9C33" w14:textId="35977BF8"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Recepcionista: Id Empleado, Habilidades, idiomas, personalidad. </w:t>
      </w:r>
      <w:r w:rsidRPr="0015235D">
        <w:rPr>
          <w:rStyle w:val="eop"/>
          <w:rFonts w:ascii="Arial" w:eastAsiaTheme="majorEastAsia" w:hAnsi="Arial" w:cs="Arial"/>
          <w:sz w:val="22"/>
          <w:szCs w:val="22"/>
        </w:rPr>
        <w:t> </w:t>
      </w:r>
    </w:p>
    <w:p w14:paraId="05611E15" w14:textId="777777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Factura: Numero de factura, asunto, datos del emisor, subtotal, impuestos, método de pago.</w:t>
      </w:r>
      <w:r w:rsidRPr="0015235D">
        <w:rPr>
          <w:rStyle w:val="eop"/>
          <w:rFonts w:ascii="Arial" w:eastAsiaTheme="majorEastAsia" w:hAnsi="Arial" w:cs="Arial"/>
          <w:sz w:val="22"/>
          <w:szCs w:val="22"/>
        </w:rPr>
        <w:t> </w:t>
      </w:r>
    </w:p>
    <w:p w14:paraId="79CBBF07" w14:textId="777777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Servicios:  tipo de servicio, duración del servicio, nombre del servicio.</w:t>
      </w:r>
      <w:r w:rsidRPr="0015235D">
        <w:rPr>
          <w:rStyle w:val="eop"/>
          <w:rFonts w:ascii="Arial" w:eastAsiaTheme="majorEastAsia" w:hAnsi="Arial" w:cs="Arial"/>
          <w:sz w:val="22"/>
          <w:szCs w:val="22"/>
        </w:rPr>
        <w:t> </w:t>
      </w:r>
    </w:p>
    <w:p w14:paraId="186C609D" w14:textId="777777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Personal de limpieza: Id personal, experiencia, disponibilidad.</w:t>
      </w:r>
      <w:r w:rsidRPr="0015235D">
        <w:rPr>
          <w:rStyle w:val="eop"/>
          <w:rFonts w:ascii="Arial" w:eastAsiaTheme="majorEastAsia" w:hAnsi="Arial" w:cs="Arial"/>
          <w:sz w:val="22"/>
          <w:szCs w:val="22"/>
        </w:rPr>
        <w:t> </w:t>
      </w:r>
    </w:p>
    <w:p w14:paraId="10C31E43" w14:textId="777777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Masajista: Id masajista, Especialidad, Experiencia.</w:t>
      </w:r>
      <w:r w:rsidRPr="0015235D">
        <w:rPr>
          <w:rStyle w:val="eop"/>
          <w:rFonts w:ascii="Arial" w:eastAsiaTheme="majorEastAsia" w:hAnsi="Arial" w:cs="Arial"/>
          <w:sz w:val="22"/>
          <w:szCs w:val="22"/>
        </w:rPr>
        <w:t> </w:t>
      </w:r>
    </w:p>
    <w:p w14:paraId="286C9ECC" w14:textId="777777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Entrenador: Id entrenador, costo proceso, nivel de certificación, disponibilidad.</w:t>
      </w:r>
      <w:r w:rsidRPr="0015235D">
        <w:rPr>
          <w:rStyle w:val="eop"/>
          <w:rFonts w:ascii="Arial" w:eastAsiaTheme="majorEastAsia" w:hAnsi="Arial" w:cs="Arial"/>
          <w:sz w:val="22"/>
          <w:szCs w:val="22"/>
        </w:rPr>
        <w:t> </w:t>
      </w:r>
    </w:p>
    <w:p w14:paraId="6A14C343" w14:textId="777777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Chef: Id chef, cocina especialidad, experiencia, disponibilidad.</w:t>
      </w:r>
      <w:r w:rsidRPr="0015235D">
        <w:rPr>
          <w:rStyle w:val="eop"/>
          <w:rFonts w:ascii="Arial" w:eastAsiaTheme="majorEastAsia" w:hAnsi="Arial" w:cs="Arial"/>
          <w:sz w:val="22"/>
          <w:szCs w:val="22"/>
        </w:rPr>
        <w:t> </w:t>
      </w:r>
    </w:p>
    <w:p w14:paraId="3993C24C" w14:textId="77777777" w:rsidR="0015235D" w:rsidRPr="0015235D" w:rsidRDefault="0015235D" w:rsidP="0015235D">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Habitación: id habitación, estado, tipo habitación, estado de reservación, monto total.</w:t>
      </w:r>
      <w:r w:rsidRPr="0015235D">
        <w:rPr>
          <w:rStyle w:val="eop"/>
          <w:rFonts w:ascii="Arial" w:eastAsiaTheme="majorEastAsia" w:hAnsi="Arial" w:cs="Arial"/>
          <w:sz w:val="22"/>
          <w:szCs w:val="22"/>
        </w:rPr>
        <w:t> </w:t>
      </w:r>
    </w:p>
    <w:p w14:paraId="4F0A8D39" w14:textId="2B15FE2E" w:rsidR="0015656D" w:rsidRDefault="0015656D" w:rsidP="0C4FE83E">
      <w:pPr>
        <w:pStyle w:val="FormatoAPA"/>
        <w:ind w:firstLine="0"/>
      </w:pPr>
    </w:p>
    <w:p w14:paraId="05C4F378" w14:textId="3AA49EA5" w:rsidR="0015235D" w:rsidRDefault="0015235D" w:rsidP="0C4FE83E">
      <w:pPr>
        <w:pStyle w:val="FormatoAPA"/>
        <w:ind w:firstLine="0"/>
      </w:pPr>
      <w:r>
        <w:rPr>
          <w:rStyle w:val="normaltextrun"/>
          <w:rFonts w:cs="Arial"/>
          <w:b/>
          <w:bCs/>
          <w:color w:val="000000"/>
          <w:szCs w:val="22"/>
          <w:shd w:val="clear" w:color="auto" w:fill="FFFFFF"/>
        </w:rPr>
        <w:t>Diagrama de MER</w:t>
      </w:r>
      <w:r>
        <w:rPr>
          <w:rStyle w:val="eop"/>
          <w:rFonts w:cs="Arial"/>
          <w:color w:val="000000"/>
          <w:szCs w:val="22"/>
          <w:shd w:val="clear" w:color="auto" w:fill="FFFFFF"/>
        </w:rPr>
        <w:t> </w:t>
      </w:r>
    </w:p>
    <w:p w14:paraId="2220CA21" w14:textId="6DD141DB" w:rsidR="0015235D" w:rsidRDefault="0015235D" w:rsidP="0C4FE83E">
      <w:pPr>
        <w:pStyle w:val="FormatoAPA"/>
        <w:ind w:firstLine="0"/>
      </w:pPr>
    </w:p>
    <w:p w14:paraId="45ACB47D" w14:textId="5F170E43" w:rsidR="0015235D" w:rsidRDefault="0015235D" w:rsidP="0C4FE83E">
      <w:pPr>
        <w:pStyle w:val="FormatoAPA"/>
        <w:ind w:firstLine="0"/>
      </w:pPr>
      <w:r>
        <w:rPr>
          <w:noProof/>
        </w:rPr>
        <w:drawing>
          <wp:anchor distT="0" distB="0" distL="114300" distR="114300" simplePos="0" relativeHeight="251663364" behindDoc="0" locked="0" layoutInCell="1" allowOverlap="1" wp14:anchorId="4FA486A7" wp14:editId="22420E93">
            <wp:simplePos x="0" y="0"/>
            <wp:positionH relativeFrom="margin">
              <wp:align>center</wp:align>
            </wp:positionH>
            <wp:positionV relativeFrom="paragraph">
              <wp:posOffset>240030</wp:posOffset>
            </wp:positionV>
            <wp:extent cx="7289165" cy="354774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165" cy="354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414DF" w14:textId="7CCCFD1C" w:rsidR="0015235D" w:rsidRDefault="0015235D" w:rsidP="0C4FE83E">
      <w:pPr>
        <w:pStyle w:val="FormatoAPA"/>
        <w:ind w:firstLine="0"/>
      </w:pPr>
    </w:p>
    <w:p w14:paraId="536E080B" w14:textId="4F84B910" w:rsidR="0015235D" w:rsidRDefault="0015235D" w:rsidP="0C4FE83E">
      <w:pPr>
        <w:pStyle w:val="FormatoAPA"/>
        <w:ind w:firstLine="0"/>
      </w:pPr>
    </w:p>
    <w:p w14:paraId="4CC800B4" w14:textId="77777777" w:rsidR="0015235D" w:rsidRDefault="0015235D" w:rsidP="0C4FE83E">
      <w:pPr>
        <w:pStyle w:val="FormatoAPA"/>
        <w:ind w:firstLine="0"/>
      </w:pPr>
    </w:p>
    <w:p w14:paraId="565CA846" w14:textId="77777777" w:rsidR="0015235D" w:rsidRDefault="0015235D" w:rsidP="0C4FE83E">
      <w:pPr>
        <w:pStyle w:val="FormatoAPA"/>
        <w:ind w:firstLine="0"/>
      </w:pPr>
    </w:p>
    <w:p w14:paraId="366649BE" w14:textId="1D5D3638" w:rsidR="0015235D" w:rsidRPr="0015235D" w:rsidRDefault="00586E8B" w:rsidP="0C4FE83E">
      <w:pPr>
        <w:pStyle w:val="FormatoAPA"/>
        <w:ind w:firstLine="0"/>
        <w:rPr>
          <w:b/>
          <w:bCs/>
        </w:rPr>
      </w:pPr>
      <w:r>
        <w:rPr>
          <w:noProof/>
        </w:rPr>
        <w:lastRenderedPageBreak/>
        <w:drawing>
          <wp:anchor distT="0" distB="0" distL="114300" distR="114300" simplePos="0" relativeHeight="251664388" behindDoc="0" locked="0" layoutInCell="1" allowOverlap="1" wp14:anchorId="3E2BBC8C" wp14:editId="1BF5CE8C">
            <wp:simplePos x="0" y="0"/>
            <wp:positionH relativeFrom="margin">
              <wp:align>left</wp:align>
            </wp:positionH>
            <wp:positionV relativeFrom="paragraph">
              <wp:posOffset>236220</wp:posOffset>
            </wp:positionV>
            <wp:extent cx="5631180" cy="4429760"/>
            <wp:effectExtent l="0" t="0" r="762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180" cy="442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35D" w:rsidRPr="0015235D">
        <w:rPr>
          <w:b/>
          <w:bCs/>
        </w:rPr>
        <w:t>Diagrama de MERE</w:t>
      </w:r>
    </w:p>
    <w:p w14:paraId="322C4D41" w14:textId="66645EC2" w:rsidR="0015235D" w:rsidRDefault="0015235D" w:rsidP="0015235D">
      <w:pPr>
        <w:rPr>
          <w:sz w:val="22"/>
        </w:rPr>
      </w:pPr>
    </w:p>
    <w:p w14:paraId="57A3D7BA" w14:textId="449D9919" w:rsidR="0015235D" w:rsidRDefault="00586E8B" w:rsidP="0015235D">
      <w:pPr>
        <w:rPr>
          <w:sz w:val="22"/>
        </w:rPr>
      </w:pPr>
      <w:r w:rsidRPr="00586E8B">
        <w:drawing>
          <wp:anchor distT="0" distB="0" distL="114300" distR="114300" simplePos="0" relativeHeight="251665412" behindDoc="0" locked="0" layoutInCell="1" allowOverlap="1" wp14:anchorId="2FE60C6A" wp14:editId="6D072766">
            <wp:simplePos x="0" y="0"/>
            <wp:positionH relativeFrom="margin">
              <wp:align>center</wp:align>
            </wp:positionH>
            <wp:positionV relativeFrom="paragraph">
              <wp:posOffset>10795</wp:posOffset>
            </wp:positionV>
            <wp:extent cx="5125161" cy="26244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5161" cy="2624455"/>
                    </a:xfrm>
                    <a:prstGeom prst="rect">
                      <a:avLst/>
                    </a:prstGeom>
                  </pic:spPr>
                </pic:pic>
              </a:graphicData>
            </a:graphic>
          </wp:anchor>
        </w:drawing>
      </w:r>
    </w:p>
    <w:p w14:paraId="35CA6EA4" w14:textId="467F73A8" w:rsidR="0015235D" w:rsidRDefault="0015235D" w:rsidP="00586E8B">
      <w:pPr>
        <w:ind w:firstLine="708"/>
      </w:pPr>
    </w:p>
    <w:p w14:paraId="2284DAC3" w14:textId="4505CE39" w:rsidR="00586E8B" w:rsidRDefault="00586E8B" w:rsidP="00586E8B">
      <w:pPr>
        <w:ind w:firstLine="708"/>
      </w:pPr>
    </w:p>
    <w:p w14:paraId="0AC5445D" w14:textId="577AEC62" w:rsidR="00586E8B" w:rsidRDefault="00586E8B" w:rsidP="00586E8B">
      <w:pPr>
        <w:ind w:firstLine="708"/>
      </w:pPr>
      <w:r w:rsidRPr="00586E8B">
        <w:lastRenderedPageBreak/>
        <w:drawing>
          <wp:anchor distT="0" distB="0" distL="114300" distR="114300" simplePos="0" relativeHeight="251667460" behindDoc="0" locked="0" layoutInCell="1" allowOverlap="1" wp14:anchorId="7DAF8D2E" wp14:editId="7ABDD659">
            <wp:simplePos x="0" y="0"/>
            <wp:positionH relativeFrom="margin">
              <wp:align>right</wp:align>
            </wp:positionH>
            <wp:positionV relativeFrom="paragraph">
              <wp:posOffset>327660</wp:posOffset>
            </wp:positionV>
            <wp:extent cx="5943600" cy="26720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anchor>
        </w:drawing>
      </w:r>
    </w:p>
    <w:p w14:paraId="21CB5B79" w14:textId="1B8FCD70" w:rsidR="00586E8B" w:rsidRPr="00586E8B" w:rsidRDefault="00586E8B" w:rsidP="00586E8B"/>
    <w:p w14:paraId="76C9111C" w14:textId="1AA24DB2" w:rsidR="00586E8B" w:rsidRPr="00586E8B" w:rsidRDefault="00586E8B" w:rsidP="00586E8B"/>
    <w:p w14:paraId="5F8B5624" w14:textId="7F7490EB" w:rsidR="00586E8B" w:rsidRPr="00586E8B" w:rsidRDefault="00586E8B" w:rsidP="00586E8B"/>
    <w:p w14:paraId="35E89284" w14:textId="01C82362" w:rsidR="00586E8B" w:rsidRPr="00586E8B" w:rsidRDefault="00586E8B" w:rsidP="00586E8B">
      <w:r w:rsidRPr="00586E8B">
        <w:drawing>
          <wp:anchor distT="0" distB="0" distL="114300" distR="114300" simplePos="0" relativeHeight="251666436" behindDoc="0" locked="0" layoutInCell="1" allowOverlap="1" wp14:anchorId="2E45B476" wp14:editId="68DED706">
            <wp:simplePos x="0" y="0"/>
            <wp:positionH relativeFrom="margin">
              <wp:align>right</wp:align>
            </wp:positionH>
            <wp:positionV relativeFrom="paragraph">
              <wp:posOffset>180975</wp:posOffset>
            </wp:positionV>
            <wp:extent cx="5943600" cy="290893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anchor>
        </w:drawing>
      </w:r>
    </w:p>
    <w:p w14:paraId="3F56CA33" w14:textId="75454919" w:rsidR="00586E8B" w:rsidRDefault="00586E8B" w:rsidP="00586E8B"/>
    <w:p w14:paraId="009E46CA" w14:textId="08F6DEA5" w:rsidR="00586E8B" w:rsidRPr="00586E8B" w:rsidRDefault="00586E8B" w:rsidP="00586E8B">
      <w:pPr>
        <w:tabs>
          <w:tab w:val="left" w:pos="1188"/>
        </w:tabs>
      </w:pPr>
      <w:r>
        <w:tab/>
      </w:r>
    </w:p>
    <w:sectPr w:rsidR="00586E8B" w:rsidRPr="00586E8B" w:rsidSect="00DA257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BLOeV02RBS97e" int2:id="WwJf1r5N">
      <int2:state int2:type="AugLoop_Text_Critique" int2:value="Rejected"/>
    </int2:textHash>
    <int2:bookmark int2:bookmarkName="_Int_IzbXZVNS" int2:invalidationBookmarkName="" int2:hashCode="/2+gNYNAgv+q7I" int2:id="vj6yYe4u">
      <int2:state int2:type="AugLoop_Text_Critique" int2:value="Rejected"/>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D1"/>
    <w:rsid w:val="00023D3C"/>
    <w:rsid w:val="000F2649"/>
    <w:rsid w:val="00135565"/>
    <w:rsid w:val="0014220B"/>
    <w:rsid w:val="0015235D"/>
    <w:rsid w:val="00152989"/>
    <w:rsid w:val="0015656D"/>
    <w:rsid w:val="0019390A"/>
    <w:rsid w:val="002135BA"/>
    <w:rsid w:val="00217BFE"/>
    <w:rsid w:val="002326EE"/>
    <w:rsid w:val="002D2F03"/>
    <w:rsid w:val="002D68A4"/>
    <w:rsid w:val="002E47D0"/>
    <w:rsid w:val="00325BB3"/>
    <w:rsid w:val="00341320"/>
    <w:rsid w:val="00343C15"/>
    <w:rsid w:val="003D7AB5"/>
    <w:rsid w:val="00435A3A"/>
    <w:rsid w:val="00477967"/>
    <w:rsid w:val="00481B18"/>
    <w:rsid w:val="004B4C38"/>
    <w:rsid w:val="00567B57"/>
    <w:rsid w:val="00582A39"/>
    <w:rsid w:val="00586E8B"/>
    <w:rsid w:val="005957D3"/>
    <w:rsid w:val="005A5FC1"/>
    <w:rsid w:val="005A6BF8"/>
    <w:rsid w:val="005D5AFC"/>
    <w:rsid w:val="0063491B"/>
    <w:rsid w:val="006A3B8D"/>
    <w:rsid w:val="006A4DCC"/>
    <w:rsid w:val="006C241C"/>
    <w:rsid w:val="006C650F"/>
    <w:rsid w:val="00737D33"/>
    <w:rsid w:val="00771CD1"/>
    <w:rsid w:val="00810A06"/>
    <w:rsid w:val="00840C83"/>
    <w:rsid w:val="00842C4D"/>
    <w:rsid w:val="008A1BD6"/>
    <w:rsid w:val="009114FB"/>
    <w:rsid w:val="00960546"/>
    <w:rsid w:val="00981138"/>
    <w:rsid w:val="00981460"/>
    <w:rsid w:val="009A6106"/>
    <w:rsid w:val="009F023D"/>
    <w:rsid w:val="00A87B59"/>
    <w:rsid w:val="00AB7327"/>
    <w:rsid w:val="00B22637"/>
    <w:rsid w:val="00B871B2"/>
    <w:rsid w:val="00C234CF"/>
    <w:rsid w:val="00C600B9"/>
    <w:rsid w:val="00CF5049"/>
    <w:rsid w:val="00D35DDB"/>
    <w:rsid w:val="00D76210"/>
    <w:rsid w:val="00DA257C"/>
    <w:rsid w:val="00DA6AE7"/>
    <w:rsid w:val="00E00652"/>
    <w:rsid w:val="00E10D14"/>
    <w:rsid w:val="00E6642C"/>
    <w:rsid w:val="00E75E59"/>
    <w:rsid w:val="00EB3B99"/>
    <w:rsid w:val="00F13BCB"/>
    <w:rsid w:val="00F159C6"/>
    <w:rsid w:val="00F3297F"/>
    <w:rsid w:val="00F71901"/>
    <w:rsid w:val="028DDB59"/>
    <w:rsid w:val="062E7D4A"/>
    <w:rsid w:val="091E9767"/>
    <w:rsid w:val="0BB93E74"/>
    <w:rsid w:val="0C4FE83E"/>
    <w:rsid w:val="11EC7D46"/>
    <w:rsid w:val="210D17B5"/>
    <w:rsid w:val="2552086E"/>
    <w:rsid w:val="2614DC68"/>
    <w:rsid w:val="2694A719"/>
    <w:rsid w:val="27E4C2F0"/>
    <w:rsid w:val="2FBBBEAE"/>
    <w:rsid w:val="39363AEA"/>
    <w:rsid w:val="3B8C1DD9"/>
    <w:rsid w:val="3BC632E5"/>
    <w:rsid w:val="43D144CA"/>
    <w:rsid w:val="4519D7C2"/>
    <w:rsid w:val="475FAECA"/>
    <w:rsid w:val="4C331FED"/>
    <w:rsid w:val="4FBDA30E"/>
    <w:rsid w:val="51069110"/>
    <w:rsid w:val="55C0D9D6"/>
    <w:rsid w:val="5995744D"/>
    <w:rsid w:val="61875DD5"/>
    <w:rsid w:val="61F74F70"/>
    <w:rsid w:val="63232E36"/>
    <w:rsid w:val="6736CB4F"/>
    <w:rsid w:val="6A6E6C11"/>
    <w:rsid w:val="6C0A3C72"/>
    <w:rsid w:val="6CCA107C"/>
    <w:rsid w:val="73901B3E"/>
    <w:rsid w:val="78638C61"/>
    <w:rsid w:val="7A074A48"/>
    <w:rsid w:val="7E96CB33"/>
    <w:rsid w:val="7EDAB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64A"/>
  <w15:chartTrackingRefBased/>
  <w15:docId w15:val="{067FE522-707B-44D4-B716-7CECE7B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sz w:val="32"/>
        <w:szCs w:val="3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C6"/>
    <w:pPr>
      <w:jc w:val="both"/>
    </w:pPr>
    <w:rPr>
      <w:b w:val="0"/>
      <w:sz w:val="24"/>
    </w:rPr>
  </w:style>
  <w:style w:type="paragraph" w:styleId="Ttulo1">
    <w:name w:val="heading 1"/>
    <w:next w:val="Normal"/>
    <w:link w:val="Ttulo1Car"/>
    <w:uiPriority w:val="9"/>
    <w:qFormat/>
    <w:rsid w:val="00F159C6"/>
    <w:pPr>
      <w:spacing w:before="240" w:line="360" w:lineRule="auto"/>
      <w:outlineLvl w:val="0"/>
    </w:pPr>
    <w:rPr>
      <w:rFonts w:eastAsiaTheme="majorEastAsia"/>
      <w:color w:val="C00000"/>
      <w:lang w:val="es-CO"/>
    </w:rPr>
  </w:style>
  <w:style w:type="paragraph" w:styleId="Ttulo2">
    <w:name w:val="heading 2"/>
    <w:next w:val="Normal"/>
    <w:link w:val="Ttulo2Car"/>
    <w:uiPriority w:val="9"/>
    <w:unhideWhenUsed/>
    <w:qFormat/>
    <w:rsid w:val="00F159C6"/>
    <w:pPr>
      <w:keepNext/>
      <w:keepLines/>
      <w:spacing w:before="40" w:after="0" w:line="360" w:lineRule="auto"/>
      <w:outlineLvl w:val="1"/>
    </w:pPr>
    <w:rPr>
      <w:rFonts w:eastAsiaTheme="majorEastAsia"/>
      <w:color w:val="2F5496" w:themeColor="accent1" w:themeShade="BF"/>
      <w:sz w:val="28"/>
      <w:szCs w:val="26"/>
    </w:rPr>
  </w:style>
  <w:style w:type="paragraph" w:styleId="Ttulo3">
    <w:name w:val="heading 3"/>
    <w:basedOn w:val="Normal"/>
    <w:next w:val="Normal"/>
    <w:link w:val="Ttulo3Car"/>
    <w:uiPriority w:val="9"/>
    <w:unhideWhenUsed/>
    <w:qFormat/>
    <w:rsid w:val="002326EE"/>
    <w:pPr>
      <w:keepNext/>
      <w:keepLines/>
      <w:spacing w:before="280" w:after="240"/>
      <w:outlineLvl w:val="2"/>
    </w:pPr>
    <w:rPr>
      <w:rFonts w:eastAsiaTheme="majorEastAsia"/>
      <w:color w:val="007E39"/>
      <w:sz w:val="28"/>
      <w:szCs w:val="24"/>
    </w:rPr>
  </w:style>
  <w:style w:type="paragraph" w:styleId="Ttulo4">
    <w:name w:val="heading 4"/>
    <w:basedOn w:val="Normal"/>
    <w:next w:val="Normal"/>
    <w:link w:val="Ttulo4Car"/>
    <w:uiPriority w:val="9"/>
    <w:unhideWhenUsed/>
    <w:qFormat/>
    <w:rsid w:val="00341320"/>
    <w:pPr>
      <w:keepNext/>
      <w:keepLines/>
      <w:spacing w:before="40" w:after="0"/>
      <w:outlineLvl w:val="3"/>
    </w:pPr>
    <w:rPr>
      <w:rFonts w:eastAsiaTheme="majorEastAsia"/>
      <w:b/>
      <w:i/>
      <w:iCs/>
    </w:rPr>
  </w:style>
  <w:style w:type="paragraph" w:styleId="Ttulo5">
    <w:name w:val="heading 5"/>
    <w:basedOn w:val="Normal"/>
    <w:next w:val="Normal"/>
    <w:link w:val="Ttulo5Car"/>
    <w:uiPriority w:val="9"/>
    <w:unhideWhenUsed/>
    <w:qFormat/>
    <w:rsid w:val="00341320"/>
    <w:pPr>
      <w:keepNext/>
      <w:keepLines/>
      <w:spacing w:before="40" w:after="0"/>
      <w:outlineLvl w:val="4"/>
    </w:pPr>
    <w:rPr>
      <w:rFonts w:eastAsiaTheme="majorEastAsia"/>
      <w:color w:val="7030A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9C6"/>
    <w:rPr>
      <w:rFonts w:eastAsiaTheme="majorEastAsia"/>
      <w:color w:val="C00000"/>
      <w:lang w:val="es-CO"/>
    </w:rPr>
  </w:style>
  <w:style w:type="character" w:customStyle="1" w:styleId="Ttulo2Car">
    <w:name w:val="Título 2 Car"/>
    <w:basedOn w:val="Fuentedeprrafopredeter"/>
    <w:link w:val="Ttulo2"/>
    <w:uiPriority w:val="9"/>
    <w:rsid w:val="00F159C6"/>
    <w:rPr>
      <w:rFonts w:eastAsiaTheme="majorEastAsia"/>
      <w:color w:val="2F5496" w:themeColor="accent1" w:themeShade="BF"/>
      <w:sz w:val="28"/>
      <w:szCs w:val="26"/>
    </w:rPr>
  </w:style>
  <w:style w:type="character" w:customStyle="1" w:styleId="Ttulo3Car">
    <w:name w:val="Título 3 Car"/>
    <w:basedOn w:val="Fuentedeprrafopredeter"/>
    <w:link w:val="Ttulo3"/>
    <w:uiPriority w:val="9"/>
    <w:rsid w:val="002326EE"/>
    <w:rPr>
      <w:rFonts w:eastAsiaTheme="majorEastAsia" w:cstheme="majorBidi"/>
      <w:color w:val="007E39"/>
      <w:sz w:val="28"/>
      <w:szCs w:val="24"/>
    </w:rPr>
  </w:style>
  <w:style w:type="character" w:customStyle="1" w:styleId="Ttulo4Car">
    <w:name w:val="Título 4 Car"/>
    <w:basedOn w:val="Fuentedeprrafopredeter"/>
    <w:link w:val="Ttulo4"/>
    <w:uiPriority w:val="9"/>
    <w:rsid w:val="00341320"/>
    <w:rPr>
      <w:rFonts w:eastAsiaTheme="majorEastAsia" w:cstheme="majorBidi"/>
      <w:b w:val="0"/>
      <w:i/>
      <w:iCs/>
    </w:rPr>
  </w:style>
  <w:style w:type="character" w:customStyle="1" w:styleId="Ttulo5Car">
    <w:name w:val="Título 5 Car"/>
    <w:basedOn w:val="Fuentedeprrafopredeter"/>
    <w:link w:val="Ttulo5"/>
    <w:uiPriority w:val="9"/>
    <w:rsid w:val="00341320"/>
    <w:rPr>
      <w:rFonts w:eastAsiaTheme="majorEastAsia" w:cstheme="majorBidi"/>
      <w:color w:val="7030A0"/>
      <w:sz w:val="22"/>
    </w:rPr>
  </w:style>
  <w:style w:type="paragraph" w:styleId="Cita">
    <w:name w:val="Quote"/>
    <w:basedOn w:val="Normal"/>
    <w:next w:val="Normal"/>
    <w:link w:val="CitaCar"/>
    <w:uiPriority w:val="29"/>
    <w:qFormat/>
    <w:rsid w:val="002D2F03"/>
    <w:pPr>
      <w:spacing w:before="200"/>
      <w:ind w:left="708" w:right="864"/>
    </w:pPr>
    <w:rPr>
      <w:i/>
      <w:iCs/>
      <w:color w:val="595959" w:themeColor="text1" w:themeTint="A6"/>
    </w:rPr>
  </w:style>
  <w:style w:type="character" w:customStyle="1" w:styleId="CitaCar">
    <w:name w:val="Cita Car"/>
    <w:basedOn w:val="Fuentedeprrafopredeter"/>
    <w:link w:val="Cita"/>
    <w:uiPriority w:val="29"/>
    <w:rsid w:val="002D2F03"/>
    <w:rPr>
      <w:i/>
      <w:iCs/>
      <w:color w:val="595959" w:themeColor="text1" w:themeTint="A6"/>
    </w:rPr>
  </w:style>
  <w:style w:type="paragraph" w:styleId="Sinespaciado">
    <w:name w:val="No Spacing"/>
    <w:aliases w:val="Formato APA"/>
    <w:basedOn w:val="Normal"/>
    <w:uiPriority w:val="1"/>
    <w:qFormat/>
    <w:rsid w:val="005A5FC1"/>
    <w:pPr>
      <w:spacing w:after="0" w:line="480" w:lineRule="auto"/>
      <w:ind w:firstLine="709"/>
    </w:pPr>
  </w:style>
  <w:style w:type="paragraph" w:customStyle="1" w:styleId="T1APA">
    <w:name w:val="T1APA"/>
    <w:next w:val="FormatoAPA"/>
    <w:link w:val="T1APACar"/>
    <w:qFormat/>
    <w:rsid w:val="00DA257C"/>
    <w:pPr>
      <w:tabs>
        <w:tab w:val="right" w:leader="dot" w:pos="8828"/>
      </w:tabs>
      <w:jc w:val="center"/>
    </w:pPr>
    <w:rPr>
      <w:rFonts w:eastAsiaTheme="majorEastAsia"/>
      <w:noProof/>
      <w:sz w:val="24"/>
      <w:lang w:val="es-CO"/>
    </w:rPr>
  </w:style>
  <w:style w:type="character" w:customStyle="1" w:styleId="T1APACar">
    <w:name w:val="T1APA Car"/>
    <w:basedOn w:val="Fuentedeprrafopredeter"/>
    <w:link w:val="T1APA"/>
    <w:rsid w:val="00DA257C"/>
    <w:rPr>
      <w:rFonts w:eastAsiaTheme="majorEastAsia"/>
      <w:noProof/>
      <w:sz w:val="24"/>
      <w:lang w:val="es-CO"/>
    </w:rPr>
  </w:style>
  <w:style w:type="paragraph" w:customStyle="1" w:styleId="T2APA">
    <w:name w:val="T2APA"/>
    <w:next w:val="FormatoAPA"/>
    <w:link w:val="T2APACar"/>
    <w:qFormat/>
    <w:rsid w:val="00771CD1"/>
    <w:rPr>
      <w:rFonts w:eastAsiaTheme="majorEastAsia"/>
      <w:sz w:val="22"/>
      <w:szCs w:val="26"/>
    </w:rPr>
  </w:style>
  <w:style w:type="character" w:customStyle="1" w:styleId="T2APACar">
    <w:name w:val="T2APA Car"/>
    <w:basedOn w:val="Ttulo2Car"/>
    <w:link w:val="T2APA"/>
    <w:rsid w:val="00771CD1"/>
    <w:rPr>
      <w:rFonts w:eastAsiaTheme="majorEastAsia"/>
      <w:color w:val="2F5496" w:themeColor="accent1" w:themeShade="BF"/>
      <w:sz w:val="22"/>
      <w:szCs w:val="26"/>
    </w:rPr>
  </w:style>
  <w:style w:type="paragraph" w:customStyle="1" w:styleId="T3APA">
    <w:name w:val="T3APA"/>
    <w:next w:val="Normal"/>
    <w:link w:val="T3APACar"/>
    <w:qFormat/>
    <w:rsid w:val="00DA257C"/>
    <w:rPr>
      <w:rFonts w:eastAsiaTheme="majorEastAsia"/>
      <w:i/>
      <w:sz w:val="22"/>
      <w:szCs w:val="24"/>
    </w:rPr>
  </w:style>
  <w:style w:type="character" w:customStyle="1" w:styleId="T3APACar">
    <w:name w:val="T3APA Car"/>
    <w:basedOn w:val="Fuentedeprrafopredeter"/>
    <w:link w:val="T3APA"/>
    <w:rsid w:val="00DA257C"/>
    <w:rPr>
      <w:rFonts w:eastAsiaTheme="majorEastAsia"/>
      <w:i/>
      <w:sz w:val="22"/>
      <w:szCs w:val="24"/>
    </w:rPr>
  </w:style>
  <w:style w:type="paragraph" w:customStyle="1" w:styleId="FormatoAPA">
    <w:name w:val="FormatoAPA"/>
    <w:basedOn w:val="Sinespaciado"/>
    <w:link w:val="FormatoAPACar"/>
    <w:qFormat/>
    <w:rsid w:val="00DA257C"/>
    <w:rPr>
      <w:sz w:val="22"/>
    </w:rPr>
  </w:style>
  <w:style w:type="character" w:customStyle="1" w:styleId="FormatoAPACar">
    <w:name w:val="FormatoAPA Car"/>
    <w:basedOn w:val="Fuentedeprrafopredeter"/>
    <w:link w:val="FormatoAPA"/>
    <w:rsid w:val="00DA257C"/>
    <w:rPr>
      <w:b w:val="0"/>
      <w:sz w:val="22"/>
    </w:rPr>
  </w:style>
  <w:style w:type="paragraph" w:customStyle="1" w:styleId="T4APA">
    <w:name w:val="T4APA"/>
    <w:next w:val="FormatoAPA"/>
    <w:link w:val="T4APACar"/>
    <w:qFormat/>
    <w:rsid w:val="00DA257C"/>
    <w:pPr>
      <w:ind w:firstLine="720"/>
    </w:pPr>
    <w:rPr>
      <w:rFonts w:eastAsiaTheme="majorEastAsia"/>
      <w:iCs/>
      <w:sz w:val="22"/>
    </w:rPr>
  </w:style>
  <w:style w:type="character" w:customStyle="1" w:styleId="T4APACar">
    <w:name w:val="T4APA Car"/>
    <w:basedOn w:val="Ttulo4Car"/>
    <w:link w:val="T4APA"/>
    <w:rsid w:val="00DA257C"/>
    <w:rPr>
      <w:rFonts w:eastAsiaTheme="majorEastAsia" w:cstheme="majorBidi"/>
      <w:b/>
      <w:i w:val="0"/>
      <w:iCs/>
      <w:sz w:val="22"/>
    </w:rPr>
  </w:style>
  <w:style w:type="paragraph" w:customStyle="1" w:styleId="ResumenAPA">
    <w:name w:val="ResumenAPA"/>
    <w:basedOn w:val="FormatoAPA"/>
    <w:link w:val="ResumenAPACar"/>
    <w:qFormat/>
    <w:rsid w:val="005A6BF8"/>
    <w:pPr>
      <w:ind w:firstLine="0"/>
      <w:jc w:val="left"/>
    </w:pPr>
  </w:style>
  <w:style w:type="character" w:customStyle="1" w:styleId="ResumenAPACar">
    <w:name w:val="ResumenAPA Car"/>
    <w:basedOn w:val="FormatoAPACar"/>
    <w:link w:val="ResumenAPA"/>
    <w:rsid w:val="005A6BF8"/>
    <w:rPr>
      <w:b w:val="0"/>
      <w:sz w:val="22"/>
    </w:rPr>
  </w:style>
  <w:style w:type="paragraph" w:customStyle="1" w:styleId="TAPA5">
    <w:name w:val="TAPA5"/>
    <w:basedOn w:val="FormatoAPA"/>
    <w:link w:val="TAPA5Car"/>
    <w:qFormat/>
    <w:rsid w:val="00DA257C"/>
    <w:pPr>
      <w:ind w:firstLine="720"/>
    </w:pPr>
    <w:rPr>
      <w:b/>
      <w:i/>
    </w:rPr>
  </w:style>
  <w:style w:type="character" w:customStyle="1" w:styleId="TAPA5Car">
    <w:name w:val="TAPA5 Car"/>
    <w:basedOn w:val="FormatoAPACar"/>
    <w:link w:val="TAPA5"/>
    <w:rsid w:val="00DA257C"/>
    <w:rPr>
      <w:b/>
      <w:i/>
      <w:sz w:val="22"/>
    </w:rPr>
  </w:style>
  <w:style w:type="paragraph" w:customStyle="1" w:styleId="FAPA">
    <w:name w:val="FAPA"/>
    <w:basedOn w:val="Sinespaciado"/>
    <w:link w:val="FAPACar"/>
    <w:qFormat/>
    <w:rsid w:val="0014220B"/>
    <w:pPr>
      <w:ind w:firstLine="720"/>
      <w:jc w:val="left"/>
    </w:pPr>
    <w:rPr>
      <w:sz w:val="22"/>
    </w:rPr>
  </w:style>
  <w:style w:type="character" w:customStyle="1" w:styleId="FAPACar">
    <w:name w:val="FAPA Car"/>
    <w:basedOn w:val="Fuentedeprrafopredeter"/>
    <w:link w:val="FAPA"/>
    <w:rsid w:val="0014220B"/>
    <w:rPr>
      <w:b w:val="0"/>
      <w:sz w:val="22"/>
    </w:rPr>
  </w:style>
  <w:style w:type="paragraph" w:styleId="TDC1">
    <w:name w:val="toc 1"/>
    <w:basedOn w:val="Normal"/>
    <w:next w:val="Normal"/>
    <w:autoRedefine/>
    <w:uiPriority w:val="39"/>
    <w:unhideWhenUsed/>
    <w:rsid w:val="00771CD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71CD1"/>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1CD1"/>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71CD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71CD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71CD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71CD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71CD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71CD1"/>
    <w:pPr>
      <w:spacing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00652"/>
    <w:rPr>
      <w:color w:val="0563C1" w:themeColor="hyperlink"/>
      <w:u w:val="single"/>
    </w:rPr>
  </w:style>
  <w:style w:type="table" w:styleId="Tablaconcuadrcula">
    <w:name w:val="Table Grid"/>
    <w:basedOn w:val="Tablanormal"/>
    <w:uiPriority w:val="59"/>
    <w:rsid w:val="008A1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
    <w:name w:val="Grid Table 5 Dark"/>
    <w:basedOn w:val="Tablanormal"/>
    <w:uiPriority w:val="50"/>
    <w:rsid w:val="00B871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15235D"/>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ormaltextrun">
    <w:name w:val="normaltextrun"/>
    <w:basedOn w:val="Fuentedeprrafopredeter"/>
    <w:rsid w:val="0015235D"/>
  </w:style>
  <w:style w:type="character" w:customStyle="1" w:styleId="eop">
    <w:name w:val="eop"/>
    <w:basedOn w:val="Fuentedeprrafopredeter"/>
    <w:rsid w:val="0015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459747">
      <w:bodyDiv w:val="1"/>
      <w:marLeft w:val="0"/>
      <w:marRight w:val="0"/>
      <w:marTop w:val="0"/>
      <w:marBottom w:val="0"/>
      <w:divBdr>
        <w:top w:val="none" w:sz="0" w:space="0" w:color="auto"/>
        <w:left w:val="none" w:sz="0" w:space="0" w:color="auto"/>
        <w:bottom w:val="none" w:sz="0" w:space="0" w:color="auto"/>
        <w:right w:val="none" w:sz="0" w:space="0" w:color="auto"/>
      </w:divBdr>
      <w:divsChild>
        <w:div w:id="2141805818">
          <w:marLeft w:val="0"/>
          <w:marRight w:val="0"/>
          <w:marTop w:val="0"/>
          <w:marBottom w:val="0"/>
          <w:divBdr>
            <w:top w:val="none" w:sz="0" w:space="0" w:color="auto"/>
            <w:left w:val="none" w:sz="0" w:space="0" w:color="auto"/>
            <w:bottom w:val="none" w:sz="0" w:space="0" w:color="auto"/>
            <w:right w:val="none" w:sz="0" w:space="0" w:color="auto"/>
          </w:divBdr>
        </w:div>
        <w:div w:id="1948809770">
          <w:marLeft w:val="0"/>
          <w:marRight w:val="0"/>
          <w:marTop w:val="0"/>
          <w:marBottom w:val="0"/>
          <w:divBdr>
            <w:top w:val="none" w:sz="0" w:space="0" w:color="auto"/>
            <w:left w:val="none" w:sz="0" w:space="0" w:color="auto"/>
            <w:bottom w:val="none" w:sz="0" w:space="0" w:color="auto"/>
            <w:right w:val="none" w:sz="0" w:space="0" w:color="auto"/>
          </w:divBdr>
        </w:div>
        <w:div w:id="1547990887">
          <w:marLeft w:val="0"/>
          <w:marRight w:val="0"/>
          <w:marTop w:val="0"/>
          <w:marBottom w:val="0"/>
          <w:divBdr>
            <w:top w:val="none" w:sz="0" w:space="0" w:color="auto"/>
            <w:left w:val="none" w:sz="0" w:space="0" w:color="auto"/>
            <w:bottom w:val="none" w:sz="0" w:space="0" w:color="auto"/>
            <w:right w:val="none" w:sz="0" w:space="0" w:color="auto"/>
          </w:divBdr>
        </w:div>
        <w:div w:id="1141458785">
          <w:marLeft w:val="0"/>
          <w:marRight w:val="0"/>
          <w:marTop w:val="0"/>
          <w:marBottom w:val="0"/>
          <w:divBdr>
            <w:top w:val="none" w:sz="0" w:space="0" w:color="auto"/>
            <w:left w:val="none" w:sz="0" w:space="0" w:color="auto"/>
            <w:bottom w:val="none" w:sz="0" w:space="0" w:color="auto"/>
            <w:right w:val="none" w:sz="0" w:space="0" w:color="auto"/>
          </w:divBdr>
        </w:div>
        <w:div w:id="1726373386">
          <w:marLeft w:val="0"/>
          <w:marRight w:val="0"/>
          <w:marTop w:val="0"/>
          <w:marBottom w:val="0"/>
          <w:divBdr>
            <w:top w:val="none" w:sz="0" w:space="0" w:color="auto"/>
            <w:left w:val="none" w:sz="0" w:space="0" w:color="auto"/>
            <w:bottom w:val="none" w:sz="0" w:space="0" w:color="auto"/>
            <w:right w:val="none" w:sz="0" w:space="0" w:color="auto"/>
          </w:divBdr>
        </w:div>
        <w:div w:id="1028484147">
          <w:marLeft w:val="0"/>
          <w:marRight w:val="0"/>
          <w:marTop w:val="0"/>
          <w:marBottom w:val="0"/>
          <w:divBdr>
            <w:top w:val="none" w:sz="0" w:space="0" w:color="auto"/>
            <w:left w:val="none" w:sz="0" w:space="0" w:color="auto"/>
            <w:bottom w:val="none" w:sz="0" w:space="0" w:color="auto"/>
            <w:right w:val="none" w:sz="0" w:space="0" w:color="auto"/>
          </w:divBdr>
        </w:div>
        <w:div w:id="146015345">
          <w:marLeft w:val="0"/>
          <w:marRight w:val="0"/>
          <w:marTop w:val="0"/>
          <w:marBottom w:val="0"/>
          <w:divBdr>
            <w:top w:val="none" w:sz="0" w:space="0" w:color="auto"/>
            <w:left w:val="none" w:sz="0" w:space="0" w:color="auto"/>
            <w:bottom w:val="none" w:sz="0" w:space="0" w:color="auto"/>
            <w:right w:val="none" w:sz="0" w:space="0" w:color="auto"/>
          </w:divBdr>
        </w:div>
        <w:div w:id="2137603072">
          <w:marLeft w:val="0"/>
          <w:marRight w:val="0"/>
          <w:marTop w:val="0"/>
          <w:marBottom w:val="0"/>
          <w:divBdr>
            <w:top w:val="none" w:sz="0" w:space="0" w:color="auto"/>
            <w:left w:val="none" w:sz="0" w:space="0" w:color="auto"/>
            <w:bottom w:val="none" w:sz="0" w:space="0" w:color="auto"/>
            <w:right w:val="none" w:sz="0" w:space="0" w:color="auto"/>
          </w:divBdr>
        </w:div>
        <w:div w:id="1773161276">
          <w:marLeft w:val="0"/>
          <w:marRight w:val="0"/>
          <w:marTop w:val="0"/>
          <w:marBottom w:val="0"/>
          <w:divBdr>
            <w:top w:val="none" w:sz="0" w:space="0" w:color="auto"/>
            <w:left w:val="none" w:sz="0" w:space="0" w:color="auto"/>
            <w:bottom w:val="none" w:sz="0" w:space="0" w:color="auto"/>
            <w:right w:val="none" w:sz="0" w:space="0" w:color="auto"/>
          </w:divBdr>
        </w:div>
        <w:div w:id="139037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4EBB-BFDC-4FDD-94F4-456635B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 Badillo Castillo</dc:creator>
  <cp:keywords/>
  <dc:description/>
  <cp:lastModifiedBy>jose luis</cp:lastModifiedBy>
  <cp:revision>4</cp:revision>
  <dcterms:created xsi:type="dcterms:W3CDTF">2024-04-17T04:09:00Z</dcterms:created>
  <dcterms:modified xsi:type="dcterms:W3CDTF">2024-04-17T09:14:00Z</dcterms:modified>
</cp:coreProperties>
</file>